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4198F498" w:rsidR="00BE605E" w:rsidRPr="005C49DC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0B81014C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жин Константин Дмитриевич</w:t>
            </w:r>
          </w:p>
          <w:p w14:paraId="159CE3B5" w14:textId="01B672BF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число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13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03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2002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4149E32F" w:rsidR="008D6A5B" w:rsidRPr="006246F6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Ф, 662155, г. Красноярск, ул. Ленина, д. 22, кв. 33</w:t>
            </w:r>
            <w:r w:rsidR="005C49DC" w:rsidRPr="005C49D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  <w:r w:rsidR="006246F6" w:rsidRPr="006246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оссия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0AF631CA" w:rsidR="00151371" w:rsidRPr="004F393D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ра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: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__________________</w:t>
            </w:r>
            <w:r w:rsidR="007A1952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___/ 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 xml:space="preserve">Кожин К.Д.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/</w:t>
            </w:r>
            <w:r w:rsidR="006246F6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8049A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0546"/>
    <w:rsid w:val="002C6ADE"/>
    <w:rsid w:val="002E2B2D"/>
    <w:rsid w:val="002F4C96"/>
    <w:rsid w:val="003767A0"/>
    <w:rsid w:val="003805FD"/>
    <w:rsid w:val="003F128B"/>
    <w:rsid w:val="00416D25"/>
    <w:rsid w:val="0047354C"/>
    <w:rsid w:val="00492267"/>
    <w:rsid w:val="004A1898"/>
    <w:rsid w:val="004B3A86"/>
    <w:rsid w:val="004D25A7"/>
    <w:rsid w:val="004F393D"/>
    <w:rsid w:val="004F4DE5"/>
    <w:rsid w:val="005C49DC"/>
    <w:rsid w:val="006246F6"/>
    <w:rsid w:val="007A1952"/>
    <w:rsid w:val="008101F3"/>
    <w:rsid w:val="00821FDF"/>
    <w:rsid w:val="008501AE"/>
    <w:rsid w:val="0088049A"/>
    <w:rsid w:val="008D4A8B"/>
    <w:rsid w:val="008D6A5B"/>
    <w:rsid w:val="00A05625"/>
    <w:rsid w:val="00A44F0D"/>
    <w:rsid w:val="00A50BA3"/>
    <w:rsid w:val="00A77E36"/>
    <w:rsid w:val="00AD2BE7"/>
    <w:rsid w:val="00AD38A4"/>
    <w:rsid w:val="00B41C80"/>
    <w:rsid w:val="00B77F48"/>
    <w:rsid w:val="00BA3B7D"/>
    <w:rsid w:val="00BE605E"/>
    <w:rsid w:val="00C81593"/>
    <w:rsid w:val="00C84881"/>
    <w:rsid w:val="00D013B0"/>
    <w:rsid w:val="00D80BEB"/>
    <w:rsid w:val="00E36CF8"/>
    <w:rsid w:val="00EA33F1"/>
    <w:rsid w:val="00ED1667"/>
    <w:rsid w:val="00F11D45"/>
    <w:rsid w:val="00F1617B"/>
    <w:rsid w:val="00F27B93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3</cp:revision>
  <cp:lastPrinted>2016-07-21T04:47:00Z</cp:lastPrinted>
  <dcterms:created xsi:type="dcterms:W3CDTF">2024-04-15T13:19:00Z</dcterms:created>
  <dcterms:modified xsi:type="dcterms:W3CDTF">2024-04-28T15:01:00Z</dcterms:modified>
  <dc:description/>
  <dc:identifier/>
  <dc:language/>
</cp:coreProperties>
</file>